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CE" w:rsidRPr="005064CE" w:rsidRDefault="00473712" w:rsidP="005064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CE">
        <w:rPr>
          <w:rFonts w:ascii="Times New Roman" w:hAnsi="Times New Roman" w:cs="Times New Roman"/>
          <w:b/>
          <w:sz w:val="28"/>
          <w:szCs w:val="28"/>
        </w:rPr>
        <w:t>План</w:t>
      </w:r>
      <w:r w:rsidR="00960B38" w:rsidRPr="0050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4CE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подготовке и проведению в </w:t>
      </w:r>
      <w:r w:rsidR="009A23CE" w:rsidRPr="005064CE">
        <w:rPr>
          <w:rFonts w:ascii="Times New Roman" w:hAnsi="Times New Roman" w:cs="Times New Roman"/>
          <w:b/>
          <w:sz w:val="28"/>
          <w:szCs w:val="28"/>
        </w:rPr>
        <w:t>отделе культуры  администрации</w:t>
      </w:r>
    </w:p>
    <w:p w:rsidR="00473712" w:rsidRPr="005064CE" w:rsidRDefault="009A23CE" w:rsidP="005064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CE">
        <w:rPr>
          <w:rFonts w:ascii="Times New Roman" w:hAnsi="Times New Roman" w:cs="Times New Roman"/>
          <w:b/>
          <w:sz w:val="28"/>
          <w:szCs w:val="28"/>
        </w:rPr>
        <w:t xml:space="preserve">Красненского района </w:t>
      </w:r>
      <w:r w:rsidR="00473712" w:rsidRPr="005064CE">
        <w:rPr>
          <w:rFonts w:ascii="Times New Roman" w:hAnsi="Times New Roman" w:cs="Times New Roman"/>
          <w:b/>
          <w:sz w:val="28"/>
          <w:szCs w:val="28"/>
        </w:rPr>
        <w:t>празднования</w:t>
      </w:r>
    </w:p>
    <w:p w:rsidR="00C520FE" w:rsidRPr="005064CE" w:rsidRDefault="00473712" w:rsidP="005064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CE">
        <w:rPr>
          <w:rFonts w:ascii="Times New Roman" w:hAnsi="Times New Roman" w:cs="Times New Roman"/>
          <w:b/>
          <w:sz w:val="28"/>
          <w:szCs w:val="28"/>
        </w:rPr>
        <w:t>80-й годовщине Победы в Великой Отечественной войне 1941-1945 годов</w:t>
      </w:r>
    </w:p>
    <w:p w:rsidR="00473712" w:rsidRDefault="00B26849" w:rsidP="00473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473712" w:rsidRPr="00CD6CCD" w:rsidRDefault="00473712" w:rsidP="00CD6C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655"/>
        <w:gridCol w:w="2323"/>
        <w:gridCol w:w="5293"/>
      </w:tblGrid>
      <w:tr w:rsidR="006D488F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6D488F" w:rsidRPr="005064CE" w:rsidRDefault="006D488F" w:rsidP="005064C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064C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064C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55" w:type="dxa"/>
            <w:shd w:val="clear" w:color="auto" w:fill="auto"/>
            <w:vAlign w:val="center"/>
          </w:tcPr>
          <w:p w:rsidR="006D488F" w:rsidRPr="005064CE" w:rsidRDefault="006D488F" w:rsidP="004773F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488F" w:rsidRPr="005064CE" w:rsidRDefault="006D488F" w:rsidP="005064C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6D488F" w:rsidRPr="005064CE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64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50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6D488F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6D488F" w:rsidRPr="005064CE" w:rsidRDefault="006D488F" w:rsidP="005064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  <w:shd w:val="clear" w:color="auto" w:fill="auto"/>
            <w:vAlign w:val="center"/>
          </w:tcPr>
          <w:p w:rsidR="006D488F" w:rsidRPr="005064CE" w:rsidRDefault="006D488F" w:rsidP="004773F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6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488F" w:rsidRPr="005064CE" w:rsidRDefault="006D488F" w:rsidP="005064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6D488F" w:rsidRPr="005064CE" w:rsidRDefault="006D488F" w:rsidP="005064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488F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6D488F" w:rsidRPr="005064CE" w:rsidRDefault="006D488F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6D488F" w:rsidRPr="005064CE" w:rsidRDefault="006D488F" w:rsidP="006839E7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Исторический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нлайн - календарь </w:t>
            </w: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</w:t>
            </w: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иближая великую дату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», о событиях Великой Отечественной войны в период с 1 января 1945 г. - 9 мая 1945 г.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488F" w:rsidRPr="005064CE" w:rsidRDefault="007A261D" w:rsidP="007A261D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01 </w:t>
            </w:r>
            <w:r w:rsidR="006D48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</w:t>
            </w:r>
            <w:r w:rsidR="006D488F"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</w:t>
            </w:r>
            <w:r w:rsidR="006D488F"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09 </w:t>
            </w:r>
            <w:r w:rsidR="006D488F"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6D488F" w:rsidRPr="005064CE" w:rsidRDefault="006D488F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краеведческий музей»,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Дурова О.Н.</w:t>
            </w:r>
          </w:p>
        </w:tc>
      </w:tr>
      <w:tr w:rsidR="006D488F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6D488F" w:rsidRDefault="006D488F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88F" w:rsidRPr="005064CE" w:rsidRDefault="006D488F" w:rsidP="005064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6D488F" w:rsidRPr="005064CE" w:rsidRDefault="006D488F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жественные мероприятия с возложением цветов у братских могил и </w:t>
            </w:r>
            <w:proofErr w:type="gramStart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ВОВ</w:t>
            </w:r>
            <w:proofErr w:type="gramEnd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еленных пунктах </w:t>
            </w:r>
            <w:proofErr w:type="spellStart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енского</w:t>
            </w:r>
            <w:proofErr w:type="spellEnd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, посвящённые 82 - </w:t>
            </w:r>
            <w:proofErr w:type="spellStart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вобождения </w:t>
            </w:r>
            <w:proofErr w:type="spellStart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енского</w:t>
            </w:r>
            <w:proofErr w:type="spellEnd"/>
            <w:r w:rsidRPr="00657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 от немецко-фашистских захватчиков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488F" w:rsidRPr="005064CE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18 янва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6D488F" w:rsidRPr="005064CE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етенникова В.И.</w:t>
            </w:r>
          </w:p>
        </w:tc>
      </w:tr>
      <w:tr w:rsidR="001D68E3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D68E3" w:rsidRDefault="001D68E3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D68E3" w:rsidRPr="00657480" w:rsidRDefault="001D68E3" w:rsidP="001D68E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алляция «Эхо войн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D68E3" w:rsidRPr="005064CE" w:rsidRDefault="001D68E3" w:rsidP="00B268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D68E3" w:rsidRDefault="001D68E3" w:rsidP="00B268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ЦКР «Радужны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ролова В.П.</w:t>
            </w:r>
          </w:p>
        </w:tc>
      </w:tr>
      <w:tr w:rsidR="006D488F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6D488F" w:rsidRDefault="006D488F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6D488F" w:rsidRDefault="006D488F" w:rsidP="006839E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кл мероприятий «</w:t>
            </w:r>
            <w:r w:rsidRPr="006839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стойкости и сла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посвященных</w:t>
            </w:r>
            <w:r w:rsidRPr="006839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бо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нинграда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ады немецко-фашистскими войскам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488F" w:rsidRPr="00B26849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-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 янва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6D488F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</w:t>
            </w:r>
          </w:p>
        </w:tc>
      </w:tr>
      <w:tr w:rsidR="006D488F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6D488F" w:rsidRDefault="006D488F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6D488F" w:rsidRDefault="006D488F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ыставка детских рисунков «Помним каждого Героя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488F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6D488F" w:rsidRDefault="006D488F" w:rsidP="00B268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145ED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</w:t>
            </w:r>
            <w:r w:rsidRPr="00145ED9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45ED9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145ED9">
              <w:rPr>
                <w:rFonts w:ascii="Times New Roman" w:hAnsi="Times New Roman" w:cs="Times New Roman"/>
                <w:sz w:val="28"/>
                <w:szCs w:val="28"/>
              </w:rPr>
              <w:t xml:space="preserve"> «Листая страницы Побед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4773F0" w:rsidRDefault="00145ED9" w:rsidP="0058487F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нварь - дека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4773F0" w:rsidRDefault="00145ED9" w:rsidP="005848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F0">
              <w:rPr>
                <w:rFonts w:ascii="Times New Roman" w:hAnsi="Times New Roman" w:cs="Times New Roman"/>
                <w:sz w:val="28"/>
                <w:szCs w:val="28"/>
              </w:rPr>
              <w:t>МБУК ЦБС,</w:t>
            </w:r>
          </w:p>
          <w:p w:rsidR="00145ED9" w:rsidRDefault="00145ED9" w:rsidP="005848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F0">
              <w:rPr>
                <w:rFonts w:ascii="Times New Roman" w:hAnsi="Times New Roman" w:cs="Times New Roman"/>
                <w:sz w:val="28"/>
                <w:szCs w:val="28"/>
              </w:rPr>
              <w:t>Анохина Ю.А.</w:t>
            </w:r>
          </w:p>
        </w:tc>
      </w:tr>
      <w:tr w:rsidR="00145ED9" w:rsidRPr="005064CE" w:rsidTr="00476A9E">
        <w:trPr>
          <w:cantSplit/>
          <w:trHeight w:val="565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экскурсий по залам музея «</w:t>
            </w:r>
            <w:proofErr w:type="spellStart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Красненский</w:t>
            </w:r>
            <w:proofErr w:type="spellEnd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район в годы ВОВ», «Золотые звёзды </w:t>
            </w:r>
            <w:proofErr w:type="spellStart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красненцев</w:t>
            </w:r>
            <w:proofErr w:type="spellEnd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нварь - дека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краеведческий музей»,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Дурова О.Н.</w:t>
            </w:r>
          </w:p>
        </w:tc>
      </w:tr>
      <w:tr w:rsidR="00145ED9" w:rsidRPr="005064CE" w:rsidTr="00476A9E">
        <w:trPr>
          <w:cantSplit/>
          <w:trHeight w:val="565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6839E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CD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  <w:r w:rsidRPr="006839E7">
              <w:rPr>
                <w:rFonts w:ascii="Times New Roman" w:hAnsi="Times New Roman" w:cs="Times New Roman"/>
                <w:sz w:val="28"/>
                <w:szCs w:val="28"/>
              </w:rPr>
              <w:t>«200 дней и ноч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 w:rsidRPr="00683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C42CD">
              <w:rPr>
                <w:rFonts w:ascii="Times New Roman" w:hAnsi="Times New Roman" w:cs="Times New Roman"/>
                <w:sz w:val="28"/>
                <w:szCs w:val="28"/>
              </w:rPr>
              <w:t xml:space="preserve"> разгрома советскими войсками неме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Pr="00FC42CD">
              <w:rPr>
                <w:rFonts w:ascii="Times New Roman" w:hAnsi="Times New Roman" w:cs="Times New Roman"/>
                <w:sz w:val="28"/>
                <w:szCs w:val="28"/>
              </w:rPr>
              <w:t>в Ст</w:t>
            </w:r>
            <w:proofErr w:type="gramEnd"/>
            <w:r w:rsidRPr="00FC42CD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7 января-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еретенникова В.И</w:t>
            </w:r>
          </w:p>
        </w:tc>
      </w:tr>
      <w:tr w:rsidR="001D68E3" w:rsidRPr="005064CE" w:rsidTr="00476A9E">
        <w:trPr>
          <w:cantSplit/>
          <w:trHeight w:val="565"/>
        </w:trPr>
        <w:tc>
          <w:tcPr>
            <w:tcW w:w="1296" w:type="dxa"/>
            <w:shd w:val="clear" w:color="auto" w:fill="auto"/>
            <w:vAlign w:val="center"/>
          </w:tcPr>
          <w:p w:rsidR="001D68E3" w:rsidRPr="005064CE" w:rsidRDefault="001D68E3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D68E3" w:rsidRPr="00FC42CD" w:rsidRDefault="001D68E3" w:rsidP="001D6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а «Герои малой Родин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D68E3" w:rsidRDefault="001D68E3" w:rsidP="00DA4EA3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>01 - 15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D68E3" w:rsidRPr="001D68E3" w:rsidRDefault="001D68E3" w:rsidP="001D68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>МБУК ЦБС,</w:t>
            </w:r>
          </w:p>
          <w:p w:rsidR="001D68E3" w:rsidRDefault="001D68E3" w:rsidP="001D68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>Анохина Ю.А.</w:t>
            </w:r>
          </w:p>
        </w:tc>
      </w:tr>
      <w:tr w:rsidR="00145ED9" w:rsidRPr="005064CE" w:rsidTr="00476A9E">
        <w:trPr>
          <w:cantSplit/>
          <w:trHeight w:val="565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6387D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оведение на базах учреждений культуры а</w:t>
            </w: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</w:t>
            </w: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олевая почта» - 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поздравление  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астникам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пецопераци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D68E3" w:rsidP="00DD51E2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</w:t>
            </w:r>
            <w:r w:rsidR="00145ED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-23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291DB6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</w:p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 xml:space="preserve"> Веретенникова В.И.</w:t>
            </w:r>
          </w:p>
        </w:tc>
      </w:tr>
      <w:tr w:rsidR="00145ED9" w:rsidRPr="005064CE" w:rsidTr="00476A9E">
        <w:trPr>
          <w:cantSplit/>
          <w:trHeight w:val="565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77222A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Акция </w:t>
            </w:r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Берегиня</w:t>
            </w:r>
            <w:proofErr w:type="spellEnd"/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, </w:t>
            </w:r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изготовление кукол</w:t>
            </w:r>
            <w:r>
              <w:t xml:space="preserve"> </w:t>
            </w:r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берегов</w:t>
            </w:r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астникам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пецопераци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D68E3" w:rsidP="00DD51E2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</w:t>
            </w:r>
            <w:r w:rsidR="00145ED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-23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46387D" w:rsidRDefault="00145ED9" w:rsidP="0046387D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БУК ЦКС,</w:t>
            </w:r>
          </w:p>
          <w:p w:rsidR="00145ED9" w:rsidRPr="00291DB6" w:rsidRDefault="00145ED9" w:rsidP="00463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орило</w:t>
            </w:r>
            <w:proofErr w:type="spellEnd"/>
            <w:r w:rsidRPr="0046387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05274E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ы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лтинская конференция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», посвященные </w:t>
            </w:r>
            <w:r w:rsidRPr="0005274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стреч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е</w:t>
            </w:r>
            <w:r w:rsidRPr="0005274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глав правитель</w:t>
            </w:r>
            <w:proofErr w:type="gramStart"/>
            <w:r w:rsidRPr="0005274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тв тр</w:t>
            </w:r>
            <w:proofErr w:type="gramEnd"/>
            <w:r w:rsidRPr="0005274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ёх держав антигитлеровской коалиции во Второй мировой войне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291DB6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C42CD">
              <w:rPr>
                <w:rFonts w:ascii="Times New Roman" w:hAnsi="Times New Roman" w:cs="Times New Roman"/>
                <w:bCs/>
                <w:sz w:val="28"/>
                <w:szCs w:val="28"/>
              </w:rPr>
              <w:t>4-11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291DB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</w:t>
            </w:r>
          </w:p>
        </w:tc>
      </w:tr>
      <w:tr w:rsidR="00145ED9" w:rsidRPr="005064CE" w:rsidTr="00476A9E">
        <w:trPr>
          <w:cantSplit/>
          <w:trHeight w:hRule="exact" w:val="1702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2CD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C4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FC4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5 лет со дня рождения советского военачальника, маршала Советского Сою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4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ия Ивановича Чуйкова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  <w:trHeight w:hRule="exact" w:val="1561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A713C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кл мероприятий «</w:t>
            </w:r>
            <w:r w:rsidRPr="00A713CD">
              <w:rPr>
                <w:rFonts w:ascii="Times New Roman" w:hAnsi="Times New Roman" w:cs="Times New Roman"/>
                <w:bCs/>
                <w:sz w:val="28"/>
                <w:szCs w:val="28"/>
              </w:rPr>
              <w:t>Солдат  войны  не  выбира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посвященных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ню памяти россиянам, исполнявшим служебный долг за пределами Отечеств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A713C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-14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  <w:trHeight w:hRule="exact" w:val="1702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A713C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концерт «</w:t>
            </w:r>
            <w:r w:rsidRPr="00A713CD">
              <w:rPr>
                <w:rFonts w:ascii="Times New Roman" w:hAnsi="Times New Roman" w:cs="Times New Roman"/>
                <w:bCs/>
                <w:sz w:val="28"/>
                <w:szCs w:val="28"/>
              </w:rPr>
              <w:t>России верные сы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ню памяти россиянам, исполнявшим служебный долг за пределами Отечеств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CB61B3" w:rsidP="00960A20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145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960A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  <w:trHeight w:hRule="exact" w:val="1082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чные концерты, посвященные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ню </w:t>
            </w:r>
            <w:r w:rsidRPr="00F27F9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ащитник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Pr="00F27F9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течества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 культурно-досуговых учреждениях район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3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291DB6" w:rsidRDefault="00145ED9" w:rsidP="00F27F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145ED9" w:rsidRPr="005064CE" w:rsidRDefault="00145ED9" w:rsidP="00F27F9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  <w:trHeight w:hRule="exact" w:val="891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ню </w:t>
            </w:r>
            <w:r w:rsidRPr="00F27F9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ащитник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Pr="00F27F9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течеств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 февра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291DB6" w:rsidRDefault="00145ED9" w:rsidP="00F27F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>МБУК ЦКР «</w:t>
            </w:r>
            <w:proofErr w:type="gramStart"/>
            <w:r w:rsidRPr="00291DB6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ролова В.П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CD61C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кл 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бедный рассвет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F27F9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о-прикладного творчества «На страже Родины своей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чтецов на тему стихи о вой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4F4E">
              <w:rPr>
                <w:rFonts w:ascii="Times New Roman" w:hAnsi="Times New Roman" w:cs="Times New Roman"/>
                <w:bCs/>
                <w:sz w:val="28"/>
                <w:szCs w:val="28"/>
              </w:rPr>
              <w:t>«Жди меня, и я вернусь!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291DB6" w:rsidRDefault="00145ED9" w:rsidP="003C4F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145ED9" w:rsidRPr="005064CE" w:rsidRDefault="00145ED9" w:rsidP="003C4F4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онкурс военной песни «Нам дороги эти позабыть нельзя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3C4F4E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C4F4E" w:rsidRDefault="00145ED9" w:rsidP="003C4F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, </w:t>
            </w:r>
          </w:p>
          <w:p w:rsidR="00145ED9" w:rsidRPr="005064CE" w:rsidRDefault="00145ED9" w:rsidP="003C4F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Корнева Р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«У войны не женское лиц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о женщинах-</w:t>
            </w:r>
            <w:proofErr w:type="spellStart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красненцах</w:t>
            </w:r>
            <w:proofErr w:type="spellEnd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, участницах Великой Отечественной войны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3C4F4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4773F0" w:rsidRDefault="00145ED9" w:rsidP="00DA4EA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ческий экскурс «</w:t>
            </w:r>
            <w:r w:rsidRPr="00477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виг </w:t>
            </w:r>
            <w:r w:rsidRPr="00477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женщин</w:t>
            </w:r>
            <w:r w:rsidRPr="00477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на фронте и в тылу</w:t>
            </w:r>
            <w:r w:rsidRPr="00477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A1579E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краеведческий музей»,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Дурова О.Н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145ED9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кл 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лая звезда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7927D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ыставка картин «О войне написано не все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ечер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</w:t>
            </w:r>
            <w:r w:rsidRPr="005064C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поэтического настро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«Строками тех, кто был в бою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К ЦБС,</w:t>
            </w:r>
          </w:p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охина Ю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A157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я эстафета между сельскими поселе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Сила в Памяти», посвященная 8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в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</w:t>
            </w:r>
            <w:r w:rsidR="00A157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 w:rsidRPr="003C4F4E"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 w:rsidRPr="003C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  <w:trHeight w:val="523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7927DD" w:rsidRDefault="00145ED9" w:rsidP="0047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мемориалов и захоронений погибших в годы ВОВ (генеральная уборка, благоустрой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ий ремонт, покраска и т.д.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7927DD" w:rsidRDefault="00145ED9" w:rsidP="0000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7927DD" w:rsidRDefault="00145ED9" w:rsidP="00DD5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  <w:trHeight w:val="523"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347A26" w:rsidRDefault="00145ED9" w:rsidP="004773F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смертный полк в социальных сетях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347A26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 xml:space="preserve"> 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47A26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7927DD" w:rsidRDefault="00145ED9" w:rsidP="004773F0">
            <w:pPr>
              <w:pStyle w:val="a5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7226E">
              <w:rPr>
                <w:rFonts w:ascii="Times New Roman" w:eastAsia="SimSun" w:hAnsi="Times New Roman" w:cs="Times New Roman"/>
                <w:sz w:val="28"/>
                <w:szCs w:val="28"/>
              </w:rPr>
              <w:t>Часы истории: узник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 </w:t>
            </w:r>
            <w:r w:rsidRPr="0037226E">
              <w:rPr>
                <w:rFonts w:ascii="Times New Roman" w:eastAsia="SimSun" w:hAnsi="Times New Roman" w:cs="Times New Roman"/>
                <w:sz w:val="28"/>
                <w:szCs w:val="28"/>
              </w:rPr>
              <w:t>фашистских концлагерей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11 апре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37226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асы истор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722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 память о геноц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иде советского народа нацистами </w:t>
            </w:r>
            <w:r w:rsidRPr="003722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 их пособниками в г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ды Великой Отечественной войны</w:t>
            </w:r>
            <w:r w:rsidRPr="0037226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 апре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6E">
              <w:rPr>
                <w:rFonts w:ascii="Times New Roman" w:eastAsia="SimSun" w:hAnsi="Times New Roman" w:cs="Times New Roman"/>
                <w:sz w:val="28"/>
                <w:szCs w:val="28"/>
              </w:rPr>
              <w:t>Часы истории: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 xml:space="preserve"> в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ения Знамени 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Победы над Рейхстагом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 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астер-класс «Знамя побед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B26849" w:rsidRDefault="00145ED9" w:rsidP="00347A2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347A26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347A26" w:rsidRDefault="00145ED9" w:rsidP="00347A2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 xml:space="preserve"> 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47A26" w:rsidRDefault="00145ED9" w:rsidP="00347A2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347A26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34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смертный полк на автомобиле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347A26" w:rsidRDefault="00145ED9" w:rsidP="00347A2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 xml:space="preserve"> 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47A26" w:rsidRDefault="00145ED9" w:rsidP="00347A2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347A26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347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на Побед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347A26" w:rsidRDefault="00145ED9" w:rsidP="00347A26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  <w:r w:rsidRPr="00347A26">
              <w:rPr>
                <w:rFonts w:ascii="Times New Roman" w:hAnsi="Times New Roman" w:cs="Times New Roman"/>
                <w:sz w:val="28"/>
                <w:szCs w:val="28"/>
              </w:rPr>
              <w:t xml:space="preserve"> 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347A2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47A26" w:rsidRDefault="00145ED9" w:rsidP="00347A2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441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Акция «Стена Памят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уличной конструкции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ндеры</w:t>
            </w:r>
            <w:proofErr w:type="spellEnd"/>
            <w:r w:rsidR="004441E1"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1E1" w:rsidRPr="004326D5">
              <w:rPr>
                <w:rFonts w:ascii="Times New Roman" w:hAnsi="Times New Roman" w:cs="Times New Roman"/>
                <w:sz w:val="28"/>
                <w:szCs w:val="28"/>
              </w:rPr>
              <w:t>Бессмертного полка</w:t>
            </w:r>
            <w:r w:rsidR="00444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4326D5" w:rsidRDefault="00145ED9" w:rsidP="00DA4EA3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0 апре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дминистративно-хозяйственный центр о</w:t>
            </w: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тдела культуры администрации </w:t>
            </w:r>
            <w:proofErr w:type="spellStart"/>
            <w:r w:rsidRPr="004326D5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6574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агитационных плакатов </w:t>
            </w:r>
          </w:p>
          <w:p w:rsidR="00145ED9" w:rsidRPr="004326D5" w:rsidRDefault="00145ED9" w:rsidP="006574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80">
              <w:rPr>
                <w:rFonts w:ascii="Times New Roman" w:hAnsi="Times New Roman" w:cs="Times New Roman"/>
                <w:sz w:val="28"/>
                <w:szCs w:val="28"/>
              </w:rPr>
              <w:t>«От героев Великой Отечественной войны 1941-1945 годов до героев специальной военной операции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657480" w:rsidRDefault="00145ED9" w:rsidP="006574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80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145ED9" w:rsidRDefault="00145ED9" w:rsidP="006574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480"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 w:rsidRPr="0065748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ыставка рисунков «Огненные вёрсты войн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DD51E2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1E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DD51E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D51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D51E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DD51E2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, </w:t>
            </w:r>
          </w:p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1E2">
              <w:rPr>
                <w:rFonts w:ascii="Times New Roman" w:hAnsi="Times New Roman" w:cs="Times New Roman"/>
                <w:sz w:val="28"/>
                <w:szCs w:val="28"/>
              </w:rPr>
              <w:t>Корнева Р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икторина "Эхо прошедшей войны"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C4F4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, </w:t>
            </w:r>
          </w:p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Корнева Р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Тематический вечер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амять - не стереть веками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C4F4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, </w:t>
            </w:r>
          </w:p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Корнева Р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кл 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: «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Цветущий май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F27F9B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27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чик - Герой», посвященный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110-летию со дня рождения </w:t>
            </w:r>
            <w:proofErr w:type="spellStart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Ма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МБУК «Районный краеведческий музей», Дурова О.Н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4CE">
              <w:rPr>
                <w:rFonts w:ascii="Times New Roman" w:eastAsia="SimSun" w:hAnsi="Times New Roman" w:cs="Times New Roman"/>
                <w:sz w:val="28"/>
                <w:szCs w:val="28"/>
              </w:rPr>
              <w:t>Интеллектуальный ринг «По следам Великой Победы»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DD51E2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1E2">
              <w:rPr>
                <w:rFonts w:ascii="Times New Roman" w:hAnsi="Times New Roman" w:cs="Times New Roman"/>
                <w:sz w:val="28"/>
                <w:szCs w:val="28"/>
              </w:rPr>
              <w:t>МБУК ЦБС,</w:t>
            </w:r>
          </w:p>
          <w:p w:rsidR="00145ED9" w:rsidRPr="005064CE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1E2">
              <w:rPr>
                <w:rFonts w:ascii="Times New Roman" w:hAnsi="Times New Roman" w:cs="Times New Roman"/>
                <w:sz w:val="28"/>
                <w:szCs w:val="28"/>
              </w:rPr>
              <w:t>Анохина Ю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0023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курсионного маршрута «По местам боевой памяти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DD51E2" w:rsidRDefault="00145ED9" w:rsidP="00DD5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МБУК «Районный краеведческий музей», Дурова О.Н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4326D5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п</w:t>
            </w:r>
            <w:r w:rsidRPr="00371F37">
              <w:rPr>
                <w:rFonts w:ascii="Times New Roman" w:hAnsi="Times New Roman" w:cs="Times New Roman"/>
                <w:sz w:val="28"/>
                <w:szCs w:val="28"/>
              </w:rPr>
              <w:t>озд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1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приравненных к ним лицам с Днем Победы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4326D5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1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371F3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0023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</w:t>
            </w:r>
            <w:r w:rsidRPr="0000236B">
              <w:rPr>
                <w:rFonts w:ascii="Times New Roman" w:hAnsi="Times New Roman" w:cs="Times New Roman"/>
                <w:sz w:val="28"/>
                <w:szCs w:val="28"/>
              </w:rPr>
              <w:t>Дорогой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00236B">
              <w:rPr>
                <w:rFonts w:ascii="Times New Roman" w:hAnsi="Times New Roman" w:cs="Times New Roman"/>
                <w:sz w:val="28"/>
                <w:szCs w:val="28"/>
              </w:rPr>
              <w:t>движение колонны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36B">
              <w:rPr>
                <w:rFonts w:ascii="Times New Roman" w:hAnsi="Times New Roman" w:cs="Times New Roman"/>
                <w:sz w:val="28"/>
                <w:szCs w:val="28"/>
              </w:rPr>
              <w:t xml:space="preserve">по административным населенным пунктам сельских поселений </w:t>
            </w:r>
            <w:proofErr w:type="spellStart"/>
            <w:r w:rsidRPr="0000236B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Pr="000023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тановками у </w:t>
            </w:r>
            <w:r w:rsidRPr="0000236B">
              <w:rPr>
                <w:rFonts w:ascii="Times New Roman" w:hAnsi="Times New Roman" w:cs="Times New Roman"/>
                <w:sz w:val="28"/>
                <w:szCs w:val="28"/>
              </w:rPr>
              <w:t>мемориалов и захоронений погибших в годы ВОВ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1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D68E3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D68E3" w:rsidRPr="005064CE" w:rsidRDefault="001D68E3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D68E3" w:rsidRDefault="001D68E3" w:rsidP="00AC7E8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7E8C">
              <w:rPr>
                <w:rFonts w:ascii="Times New Roman" w:hAnsi="Times New Roman" w:cs="Times New Roman"/>
                <w:sz w:val="28"/>
                <w:szCs w:val="28"/>
              </w:rPr>
              <w:t>кция «Что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>бы помнил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 среди жителей района информационных </w:t>
            </w:r>
            <w:r w:rsidR="00AC7E8C">
              <w:rPr>
                <w:rFonts w:ascii="Times New Roman" w:hAnsi="Times New Roman" w:cs="Times New Roman"/>
                <w:sz w:val="28"/>
                <w:szCs w:val="28"/>
              </w:rPr>
              <w:t>брошюр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участников ВОВ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D68E3" w:rsidRDefault="001D68E3" w:rsidP="00DA4EA3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>01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D68E3" w:rsidRDefault="001D68E3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Pr="007927DD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EA5B0D" w:rsidRDefault="004441E1" w:rsidP="004441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="00145ED9" w:rsidRPr="00EA5B0D">
              <w:rPr>
                <w:rFonts w:ascii="Times New Roman" w:hAnsi="Times New Roman" w:cs="Times New Roman"/>
                <w:sz w:val="28"/>
                <w:szCs w:val="28"/>
              </w:rPr>
              <w:t xml:space="preserve"> «Хор Победы»</w:t>
            </w:r>
            <w:r w:rsidR="00145ED9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145ED9" w:rsidRPr="00EA5B0D">
              <w:rPr>
                <w:rFonts w:ascii="Times New Roman" w:hAnsi="Times New Roman" w:cs="Times New Roman"/>
                <w:sz w:val="28"/>
                <w:szCs w:val="28"/>
              </w:rPr>
              <w:t>овместное исполнение пес</w:t>
            </w:r>
            <w:r w:rsidR="00145ED9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45ED9" w:rsidRPr="00EA5B0D">
              <w:rPr>
                <w:rFonts w:ascii="Times New Roman" w:hAnsi="Times New Roman" w:cs="Times New Roman"/>
                <w:sz w:val="28"/>
                <w:szCs w:val="28"/>
              </w:rPr>
              <w:t xml:space="preserve"> «Катюш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й культуры совместно с жителями район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EA5B0D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EA5B0D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EA5B0D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B0D">
              <w:rPr>
                <w:rFonts w:ascii="Times New Roman" w:hAnsi="Times New Roman" w:cs="Times New Roman"/>
                <w:sz w:val="28"/>
                <w:szCs w:val="28"/>
              </w:rPr>
              <w:t>Акция «Флаги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мещение знамени Победы в учреждениях культуры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EA5B0D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EA5B0D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EA5B0D" w:rsidRDefault="00145ED9" w:rsidP="003349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</w:t>
            </w:r>
            <w:r w:rsidRPr="003349D1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349D1">
              <w:rPr>
                <w:rFonts w:ascii="Times New Roman" w:hAnsi="Times New Roman" w:cs="Times New Roman"/>
                <w:sz w:val="28"/>
                <w:szCs w:val="28"/>
              </w:rPr>
              <w:t xml:space="preserve"> газеты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ого мая» - распространение среди жителей района информационной листовки со страницами газеты «Правда» от 9 мая 1945 год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EA5B0D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D1">
              <w:rPr>
                <w:rFonts w:ascii="Times New Roman" w:hAnsi="Times New Roman" w:cs="Times New Roman"/>
                <w:sz w:val="28"/>
                <w:szCs w:val="28"/>
              </w:rPr>
              <w:t>01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349D1" w:rsidRDefault="00145ED9" w:rsidP="003349D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D1">
              <w:rPr>
                <w:rFonts w:ascii="Times New Roman" w:hAnsi="Times New Roman" w:cs="Times New Roman"/>
                <w:sz w:val="28"/>
                <w:szCs w:val="28"/>
              </w:rPr>
              <w:t>МБУК ЦБС,</w:t>
            </w:r>
          </w:p>
          <w:p w:rsidR="00145ED9" w:rsidRPr="007927DD" w:rsidRDefault="00145ED9" w:rsidP="003349D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D1">
              <w:rPr>
                <w:rFonts w:ascii="Times New Roman" w:hAnsi="Times New Roman" w:cs="Times New Roman"/>
                <w:sz w:val="28"/>
                <w:szCs w:val="28"/>
              </w:rPr>
              <w:t>Анохина Ю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AC7E8C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оведение на базах учреждений культуры а</w:t>
            </w: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</w:t>
            </w:r>
            <w:r w:rsidRPr="005064C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олевая почта» - 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исьмо</w:t>
            </w:r>
            <w:r w:rsidR="00AC7E8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поздравление </w:t>
            </w:r>
            <w:r w:rsidRPr="00FC42C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оеннослужащим спецопераци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 Днем Победы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BE5F8D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1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291DB6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</w:p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6">
              <w:rPr>
                <w:rFonts w:ascii="Times New Roman" w:hAnsi="Times New Roman" w:cs="Times New Roman"/>
                <w:sz w:val="28"/>
                <w:szCs w:val="28"/>
              </w:rPr>
              <w:t xml:space="preserve">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4326D5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>Праздничные концерты, посвященные Дню защитника Отечества в культурно-досуговых учреждениях район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4326D5" w:rsidRDefault="00145ED9" w:rsidP="004326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4326D5" w:rsidRDefault="00145ED9" w:rsidP="004326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145ED9" w:rsidRPr="005064CE" w:rsidRDefault="00145ED9" w:rsidP="004326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жественные мероприятия с возложением цветов у братских могил и </w:t>
            </w:r>
            <w:proofErr w:type="gramStart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ВОВ</w:t>
            </w:r>
            <w:proofErr w:type="gramEnd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еленных пунктах Краснен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свящённые 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Победы в Вели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енной войн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sz w:val="28"/>
                <w:szCs w:val="28"/>
              </w:rPr>
              <w:t>04-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A34C0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ое мероприятие</w:t>
            </w:r>
            <w:r w:rsidR="00A34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д салютом Великой Победы»</w:t>
            </w: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вященное 80- </w:t>
            </w:r>
            <w:proofErr w:type="spellStart"/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A34C0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Отчетный концерт,  посвящённый 80 - </w:t>
            </w:r>
            <w:proofErr w:type="spellStart"/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летию</w:t>
            </w:r>
            <w:proofErr w:type="spellEnd"/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обеды в Великой Отечественной Войне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</w:t>
            </w: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ш подвиг будет жить в веках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  <w:proofErr w:type="gramStart"/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4326D5">
            <w:pPr>
              <w:pStyle w:val="a5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3C4F4E" w:rsidRDefault="00145ED9" w:rsidP="004326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C4F4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, </w:t>
            </w:r>
          </w:p>
          <w:p w:rsidR="00145ED9" w:rsidRPr="005064CE" w:rsidRDefault="00145ED9" w:rsidP="004326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Корнева Р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Цикл м</w:t>
            </w:r>
            <w:r w:rsidRPr="005064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стер- класс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в: «Символ Побед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4326D5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ыставка детских рисунков «80-я годовщина Побед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371F37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«Дом ремесел», </w:t>
            </w:r>
            <w:proofErr w:type="gramStart"/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Острая</w:t>
            </w:r>
            <w:proofErr w:type="gramEnd"/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коративно-прикладного творчества «День Победы – праздник мира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371F37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ремесел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Цикл мероприятий: День воинской славы России. День Победы советского народа в Вели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енной войн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D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«Ночь музеев» -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«Негасимый огонь памяти» к 80-летию  Победы</w:t>
            </w:r>
            <w:r w:rsidRPr="00506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 1941-1945 г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7474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4E">
              <w:rPr>
                <w:rFonts w:ascii="Times New Roman" w:hAnsi="Times New Roman" w:cs="Times New Roman"/>
                <w:sz w:val="28"/>
                <w:szCs w:val="28"/>
              </w:rPr>
              <w:t>МБУК «Районный краеведческий музей», Дурова О.Н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«Читаем детям о Великой Отечественной войн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еждународная читательская акция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7474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74745B" w:rsidRDefault="00145ED9" w:rsidP="007474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5B">
              <w:rPr>
                <w:rFonts w:ascii="Times New Roman" w:hAnsi="Times New Roman" w:cs="Times New Roman"/>
                <w:sz w:val="28"/>
                <w:szCs w:val="28"/>
              </w:rPr>
              <w:t>МБУК ЦБС,</w:t>
            </w:r>
          </w:p>
          <w:p w:rsidR="00145ED9" w:rsidRPr="005064CE" w:rsidRDefault="00145ED9" w:rsidP="007474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5B">
              <w:rPr>
                <w:rFonts w:ascii="Times New Roman" w:hAnsi="Times New Roman" w:cs="Times New Roman"/>
                <w:sz w:val="28"/>
                <w:szCs w:val="28"/>
              </w:rPr>
              <w:t>Анохина Ю.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«О героях былых 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5B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и «Ч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з года, через века – помните!»</w:t>
            </w:r>
            <w:proofErr w:type="gramEnd"/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7474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5B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и мужества: </w:t>
            </w: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105 лет со дня ро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я Ивана Никитович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аршала авиации, лётчика-аса времён Вели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енной войн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ижды Героя Советского Союз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-08 июн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3A0F6F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4C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лопробег </w:t>
            </w:r>
            <w:r w:rsidR="00A34C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Наследники Победы</w:t>
            </w:r>
            <w:r w:rsidR="003A0F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»  со знаменем Победы и </w:t>
            </w:r>
            <w:proofErr w:type="spellStart"/>
            <w:r w:rsidR="003A0F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иколором</w:t>
            </w:r>
            <w:proofErr w:type="spellEnd"/>
            <w:r w:rsidR="003A0F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64C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 Дню 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A34C0D" w:rsidP="00A34C0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-11 </w:t>
            </w:r>
            <w:r w:rsidR="00145ED9">
              <w:rPr>
                <w:rFonts w:ascii="Times New Roman" w:hAnsi="Times New Roman" w:cs="Times New Roman"/>
                <w:bCs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1B4FC9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МБУК ЦКС,</w:t>
            </w:r>
          </w:p>
          <w:p w:rsidR="00145ED9" w:rsidRPr="005064CE" w:rsidRDefault="00145ED9" w:rsidP="001B4FC9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proofErr w:type="spellStart"/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Зорило</w:t>
            </w:r>
            <w:proofErr w:type="spellEnd"/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ы истории:</w:t>
            </w:r>
            <w:r>
              <w:t xml:space="preserve"> </w:t>
            </w:r>
            <w:r w:rsidRPr="00BE5F8D">
              <w:rPr>
                <w:rFonts w:ascii="Times New Roman" w:hAnsi="Times New Roman" w:cs="Times New Roman"/>
                <w:bCs/>
                <w:sz w:val="28"/>
                <w:szCs w:val="28"/>
              </w:rPr>
              <w:t>«Тот первый день войны и первый шаг к победе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1B4FC9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2 июн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1B4FC9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Проведение акции «Свеча памяти» - ко Дню памяти и скорб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июн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и мужества: </w:t>
            </w: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ая дата России. День партизан и подпольщ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ен ВОВ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1B4FC9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-</w:t>
            </w: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29 июн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 патриотического творчества «Наследники Победы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3A0F6F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145ED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BE5F8D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МБУК ЦКС,</w:t>
            </w:r>
          </w:p>
          <w:p w:rsidR="00145ED9" w:rsidRPr="005064CE" w:rsidRDefault="00145ED9" w:rsidP="00BE5F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Зорило</w:t>
            </w:r>
            <w:proofErr w:type="spellEnd"/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EA5B0D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ы </w:t>
            </w:r>
            <w:r w:rsidRPr="00506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«Клубился дым над </w:t>
            </w:r>
            <w:proofErr w:type="spellStart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Прохоровским</w:t>
            </w:r>
            <w:proofErr w:type="spellEnd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полем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2 ию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жественные мероприятия с возложением цветов у братских могил и </w:t>
            </w:r>
            <w:proofErr w:type="gramStart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ВОВ</w:t>
            </w:r>
            <w:proofErr w:type="gramEnd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еленных пунктах Краснен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свящённые 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жения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2 ию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и мужества: «Их подвиг бессмертен», о героях земляках, принимавших участив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жени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2 июл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4C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этический марафон </w:t>
            </w:r>
            <w:r w:rsidR="003A0F6F">
              <w:rPr>
                <w:rFonts w:ascii="Times New Roman" w:eastAsia="SimSun" w:hAnsi="Times New Roman" w:cs="Times New Roman"/>
                <w:sz w:val="28"/>
                <w:szCs w:val="28"/>
              </w:rPr>
              <w:t>«Слава, которой не будет конца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1E5A0C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EA5B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МБУК Ц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ED9" w:rsidRPr="005064CE" w:rsidRDefault="00145ED9" w:rsidP="00EA5B0D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Анохина Ю. А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ригада «Песни Победы»</w:t>
            </w:r>
            <w:r w:rsidR="00444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я творческих коллективов по отдаленным населённым пунк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истории: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залпов.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Салют во славу Белгорода!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001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 августа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мероприятий: </w:t>
            </w:r>
            <w:r w:rsidRPr="001E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1E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мецкофашистских</w:t>
            </w:r>
            <w:proofErr w:type="spellEnd"/>
            <w:r w:rsidRPr="001E5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йск в Курской битве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1E5A0C" w:rsidRDefault="00145ED9" w:rsidP="001E5A0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 августа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Поэтические чтения «Строки, опаленные войной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D68E3" w:rsidP="001D6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ской кух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Варя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>на зоне отдыха «Солнечная радость», с. Горк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556B98" w:rsidP="00DA4EA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3 </w:t>
            </w:r>
            <w:r w:rsidR="00145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DA4EA3" w:rsidRDefault="00145ED9" w:rsidP="00DA4EA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ить жизни» - изготовление панно из 80 лоскутов, связанных жителями населенных пунктов района с указанием количества ушедших на фронт в годы ВОВ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FB4B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 сентября-30 но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FB4B51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МБУК ЦКС,</w:t>
            </w:r>
          </w:p>
          <w:p w:rsidR="00145ED9" w:rsidRPr="001B4FC9" w:rsidRDefault="00145ED9" w:rsidP="00FB4B5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Зорило</w:t>
            </w:r>
            <w:proofErr w:type="spellEnd"/>
            <w:r w:rsidRPr="001B4FC9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с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F352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ь памяти жертв фашизма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20F">
              <w:rPr>
                <w:rFonts w:ascii="Times New Roman" w:hAnsi="Times New Roman" w:cs="Times New Roman"/>
                <w:bCs/>
                <w:sz w:val="28"/>
                <w:szCs w:val="28"/>
              </w:rPr>
              <w:t>14 сент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F3520F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и мужества: </w:t>
            </w:r>
            <w:r w:rsidRPr="00F3520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130 лет со дня рождения Александра Михайловича Василевского,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маршала Советского Союза, </w:t>
            </w:r>
            <w:r w:rsidRPr="00F3520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важды Героя</w:t>
            </w:r>
          </w:p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оветского Союз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86626F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лайн-акция «Их жизнь началась с войны» - размещение в соц. сетях учреждений культуры информации о судьбах детей, родившихся в период с </w:t>
            </w:r>
            <w:r w:rsidRPr="00866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 июня 1928 года по 3 сентября 194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ы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FB4B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1 окт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и мужества: 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0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дня рождения Рихарда Розге,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едчика времён Второй мировой войн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ского Союза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-04 окт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5064CE" w:rsidRDefault="00145ED9" w:rsidP="00612E65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с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мецкофашистских</w:t>
            </w:r>
            <w:proofErr w:type="spellEnd"/>
            <w:r w:rsidRPr="00612E6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йск в битве за Кавказ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-0</w:t>
            </w:r>
            <w:r w:rsidRPr="00612E65">
              <w:rPr>
                <w:rFonts w:ascii="Times New Roman" w:hAnsi="Times New Roman" w:cs="Times New Roman"/>
                <w:bCs/>
                <w:sz w:val="28"/>
                <w:szCs w:val="28"/>
              </w:rPr>
              <w:t>9 окт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612E65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и мужества: </w:t>
            </w:r>
            <w:r w:rsidRPr="00612E65">
              <w:rPr>
                <w:rFonts w:ascii="Times New Roman" w:hAnsi="Times New Roman" w:cs="Times New Roman"/>
                <w:sz w:val="28"/>
                <w:szCs w:val="28"/>
              </w:rPr>
              <w:t xml:space="preserve">145 лет со дня рождения Дмитрия Михайловича </w:t>
            </w:r>
            <w:proofErr w:type="spellStart"/>
            <w:r w:rsidRPr="00612E65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Pr="00612E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E65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военачальника, крупнейшего отечественного учёного-инженера, </w:t>
            </w:r>
            <w:proofErr w:type="spellStart"/>
            <w:r w:rsidRPr="00612E65">
              <w:rPr>
                <w:rFonts w:ascii="Times New Roman" w:hAnsi="Times New Roman" w:cs="Times New Roman"/>
                <w:sz w:val="28"/>
                <w:szCs w:val="28"/>
              </w:rPr>
              <w:t>генераллейтенанта</w:t>
            </w:r>
            <w:proofErr w:type="spellEnd"/>
            <w:r w:rsidRPr="00612E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войск, доктора военных наук, профессор Военн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E65">
              <w:rPr>
                <w:rFonts w:ascii="Times New Roman" w:hAnsi="Times New Roman" w:cs="Times New Roman"/>
                <w:sz w:val="28"/>
                <w:szCs w:val="28"/>
              </w:rPr>
              <w:t>Генерального ш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РККА, Герой Советского Союз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окт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612E65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памяти «Поклонимся великим тем года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506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ою М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06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с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FB4B51" w:rsidRDefault="00145ED9" w:rsidP="00FB4B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F3520F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0F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145ED9" w:rsidRPr="005064CE" w:rsidRDefault="00145ED9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proofErr w:type="spellStart"/>
            <w:r w:rsidRPr="00F3520F"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 w:rsidRPr="00F352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81D58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с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581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воинской славы России. День проведения военного парада на </w:t>
            </w:r>
            <w:proofErr w:type="gramStart"/>
            <w:r w:rsidRPr="00581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ной</w:t>
            </w:r>
            <w:proofErr w:type="gramEnd"/>
          </w:p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1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ощади в городе Москв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581D5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  <w:r w:rsidRPr="00581D58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F3520F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866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В единстве народа - сила России!», в рамках празднования Дня народного единств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Default="00145ED9" w:rsidP="00581D5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8518BF" w:rsidRDefault="00145ED9" w:rsidP="0086626F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8518BF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МБУК ЦКР «Радужный», МБУК ЦКС,</w:t>
            </w:r>
          </w:p>
          <w:p w:rsidR="00145ED9" w:rsidRPr="001B4FC9" w:rsidRDefault="00145ED9" w:rsidP="0086626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8BF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 xml:space="preserve">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с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581D58">
              <w:rPr>
                <w:rFonts w:ascii="Times New Roman" w:hAnsi="Times New Roman" w:cs="Times New Roman"/>
                <w:sz w:val="28"/>
                <w:szCs w:val="28"/>
              </w:rPr>
              <w:t>80 лет со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чала Нюрнбергского процесс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81D58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 ноя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1B4FC9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145ED9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145ED9" w:rsidRPr="005064CE" w:rsidRDefault="00145ED9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145ED9" w:rsidRPr="005064CE" w:rsidRDefault="00145ED9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памяти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«Вечной памятью ж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Герою Советского Союза М.Д. </w:t>
            </w:r>
            <w:proofErr w:type="gramStart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>Чубарых</w:t>
            </w:r>
            <w:proofErr w:type="gramEnd"/>
            <w:r w:rsidRPr="0050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145ED9" w:rsidRPr="005064CE" w:rsidRDefault="00145ED9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145ED9" w:rsidRPr="00F3520F" w:rsidRDefault="00145ED9" w:rsidP="00581D5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0F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145ED9" w:rsidRPr="005064CE" w:rsidRDefault="00145ED9" w:rsidP="00581D58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proofErr w:type="spellStart"/>
            <w:r w:rsidRPr="00F3520F"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 w:rsidRPr="00F3520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Default="00A41E72" w:rsidP="00B359D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литературы «</w:t>
            </w:r>
            <w:r w:rsidRPr="004773F0">
              <w:rPr>
                <w:rFonts w:ascii="Times New Roman" w:hAnsi="Times New Roman" w:cs="Times New Roman"/>
                <w:sz w:val="28"/>
                <w:szCs w:val="28"/>
              </w:rPr>
              <w:t>История Победы в стихах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4773F0" w:rsidRDefault="00A41E72" w:rsidP="00B359D0">
            <w:pPr>
              <w:pStyle w:val="a5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4773F0" w:rsidRDefault="00A41E72" w:rsidP="00B35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F0">
              <w:rPr>
                <w:rFonts w:ascii="Times New Roman" w:hAnsi="Times New Roman" w:cs="Times New Roman"/>
                <w:sz w:val="28"/>
                <w:szCs w:val="28"/>
              </w:rPr>
              <w:t>МБУК ЦБС,</w:t>
            </w:r>
          </w:p>
          <w:p w:rsidR="00A41E72" w:rsidRDefault="00A41E72" w:rsidP="00B35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F0">
              <w:rPr>
                <w:rFonts w:ascii="Times New Roman" w:hAnsi="Times New Roman" w:cs="Times New Roman"/>
                <w:sz w:val="28"/>
                <w:szCs w:val="28"/>
              </w:rPr>
              <w:t>Анохина Ю.А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Pr="005064CE" w:rsidRDefault="00A41E72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жественные мероприятия с возложением цветов у братских могил и </w:t>
            </w:r>
            <w:proofErr w:type="gramStart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ВОВ</w:t>
            </w:r>
            <w:proofErr w:type="gramEnd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еленных пунктах Краснен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свящённые </w:t>
            </w:r>
            <w:r w:rsidRPr="00581D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ю</w:t>
            </w:r>
            <w:r w:rsidRPr="00581D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известного Солдат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5064CE" w:rsidRDefault="00A41E72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-03 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8518BF" w:rsidRDefault="00A41E72" w:rsidP="008518BF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8518BF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>МБУК ЦКР «Радужный», МБУК ЦКС,</w:t>
            </w:r>
          </w:p>
          <w:p w:rsidR="00A41E72" w:rsidRPr="005064CE" w:rsidRDefault="00A41E72" w:rsidP="008518BF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8518BF"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  <w:t xml:space="preserve"> Веретенникова В.И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Pr="005064CE" w:rsidRDefault="00A41E72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F">
              <w:rPr>
                <w:rFonts w:ascii="Times New Roman" w:hAnsi="Times New Roman" w:cs="Times New Roman"/>
                <w:bCs/>
                <w:sz w:val="28"/>
                <w:szCs w:val="28"/>
              </w:rPr>
              <w:t>Час пам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Никто не забыт, ничего не забыто»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5064CE" w:rsidRDefault="00A41E72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-03 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5064CE" w:rsidRDefault="00A41E72" w:rsidP="00DA4EA3">
            <w:pPr>
              <w:pStyle w:val="a5"/>
              <w:jc w:val="center"/>
              <w:rPr>
                <w:rFonts w:ascii="Times New Roman" w:eastAsia="DengXi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Pr="008518BF" w:rsidRDefault="00A41E72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8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ы истории: День воинской славы России. День начала контрнаступления </w:t>
            </w:r>
            <w:proofErr w:type="gramStart"/>
            <w:r w:rsidRPr="008518BF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их</w:t>
            </w:r>
            <w:proofErr w:type="gramEnd"/>
          </w:p>
          <w:p w:rsidR="00A41E72" w:rsidRPr="005064CE" w:rsidRDefault="00A41E72" w:rsidP="004773F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8BF">
              <w:rPr>
                <w:rFonts w:ascii="Times New Roman" w:hAnsi="Times New Roman" w:cs="Times New Roman"/>
                <w:bCs/>
                <w:sz w:val="28"/>
                <w:szCs w:val="28"/>
              </w:rPr>
              <w:t>войск против немецко-фашистских войск в битве под Москвой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5064CE" w:rsidRDefault="00A41E72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-0</w:t>
            </w:r>
            <w:r w:rsidRPr="008518BF">
              <w:rPr>
                <w:rFonts w:ascii="Times New Roman" w:hAnsi="Times New Roman" w:cs="Times New Roman"/>
                <w:bCs/>
                <w:sz w:val="28"/>
                <w:szCs w:val="28"/>
              </w:rPr>
              <w:t>5 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5064CE" w:rsidRDefault="00A41E72" w:rsidP="005064C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 отдела культуры администрации Красненского района, Веретенникова В.И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Pr="004326D5" w:rsidRDefault="00A41E72" w:rsidP="004773F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концерты, посвященные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 в культурно-досуговых учреждениях район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4326D5" w:rsidRDefault="00A41E72" w:rsidP="008518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 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4326D5" w:rsidRDefault="00A41E72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>МБУК ЦКС,</w:t>
            </w:r>
          </w:p>
          <w:p w:rsidR="00A41E72" w:rsidRPr="005064CE" w:rsidRDefault="00A41E72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Pr="005064CE" w:rsidRDefault="00A41E72" w:rsidP="004773F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жественные мероприятия с возложением цветов у братских могил и </w:t>
            </w:r>
            <w:proofErr w:type="gramStart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ВОВ</w:t>
            </w:r>
            <w:proofErr w:type="gramEnd"/>
            <w:r w:rsidRPr="00B37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еленных пунктах Краснен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свящённые Дню Героев Отечеств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5064CE" w:rsidRDefault="00A41E72" w:rsidP="008518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71F37">
              <w:rPr>
                <w:rFonts w:ascii="Times New Roman" w:hAnsi="Times New Roman" w:cs="Times New Roman"/>
                <w:sz w:val="28"/>
                <w:szCs w:val="28"/>
              </w:rPr>
              <w:t xml:space="preserve">-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5064CE" w:rsidRDefault="00A41E72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етенникова В.И.</w:t>
            </w:r>
          </w:p>
        </w:tc>
      </w:tr>
      <w:tr w:rsidR="00A41E72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A41E72" w:rsidRPr="005064CE" w:rsidRDefault="00A41E72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41E72" w:rsidRPr="005064CE" w:rsidRDefault="00A41E72" w:rsidP="00A713C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13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 права на забвение</w:t>
            </w:r>
            <w:r w:rsidRPr="00A713C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7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вящен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ю Героев Отечества и закрытию года </w:t>
            </w:r>
            <w:r w:rsidRPr="0086626F">
              <w:rPr>
                <w:rFonts w:ascii="Times New Roman" w:hAnsi="Times New Roman" w:cs="Times New Roman"/>
                <w:bCs/>
                <w:sz w:val="28"/>
                <w:szCs w:val="28"/>
              </w:rPr>
              <w:t>80-летия Побе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еликой Отечественной войне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1E72" w:rsidRPr="005064CE" w:rsidRDefault="00A41E72" w:rsidP="008518B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F37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41E72" w:rsidRPr="005064CE" w:rsidRDefault="00A41E72" w:rsidP="00DA4EA3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Р «Радужный», МБУК Ц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етенникова В.И.</w:t>
            </w:r>
          </w:p>
        </w:tc>
      </w:tr>
      <w:tr w:rsidR="007F2751" w:rsidRPr="005064CE" w:rsidTr="00476A9E">
        <w:trPr>
          <w:cantSplit/>
        </w:trPr>
        <w:tc>
          <w:tcPr>
            <w:tcW w:w="1296" w:type="dxa"/>
            <w:shd w:val="clear" w:color="auto" w:fill="auto"/>
            <w:vAlign w:val="center"/>
          </w:tcPr>
          <w:p w:rsidR="007F2751" w:rsidRPr="005064CE" w:rsidRDefault="007F2751" w:rsidP="006D48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7F2751" w:rsidRPr="00371F37" w:rsidRDefault="007F2751" w:rsidP="00A713C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F2751">
              <w:rPr>
                <w:rFonts w:ascii="Times New Roman" w:hAnsi="Times New Roman" w:cs="Times New Roman"/>
                <w:bCs/>
                <w:sz w:val="28"/>
                <w:szCs w:val="28"/>
              </w:rPr>
              <w:t>кции «Елка Героя»: проведение на базах культурно-досуговых учреждений культуры цикла мастер-классов по созданию елочной игрушки с фотографией Героя. Каждый житель района может сделать на данном мастер-классе елочную игрушку с фотографией своего родственника-участника ВОВ, локальных войн и конфликтов, СВО и украсить новогоднюю елку, уста</w:t>
            </w:r>
            <w:bookmarkStart w:id="0" w:name="_GoBack"/>
            <w:bookmarkEnd w:id="0"/>
            <w:r w:rsidRPr="007F2751">
              <w:rPr>
                <w:rFonts w:ascii="Times New Roman" w:hAnsi="Times New Roman" w:cs="Times New Roman"/>
                <w:bCs/>
                <w:sz w:val="28"/>
                <w:szCs w:val="28"/>
              </w:rPr>
              <w:t>новленную в учреждении культуры, уникальными елочными шарам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F2751" w:rsidRPr="00371F37" w:rsidRDefault="007F2751" w:rsidP="008518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751"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1 декабря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7F2751" w:rsidRDefault="007F2751" w:rsidP="00DA4E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ные подразделения отдела культуры администрации </w:t>
            </w:r>
            <w:proofErr w:type="spellStart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 w:rsidRPr="001B4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Веретенникова В.И.</w:t>
            </w:r>
          </w:p>
        </w:tc>
      </w:tr>
    </w:tbl>
    <w:p w:rsidR="00473712" w:rsidRPr="00473712" w:rsidRDefault="00473712" w:rsidP="00960B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3712" w:rsidRPr="00473712" w:rsidSect="00473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ADE"/>
    <w:multiLevelType w:val="hybridMultilevel"/>
    <w:tmpl w:val="3176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712"/>
    <w:rsid w:val="0000236B"/>
    <w:rsid w:val="00005051"/>
    <w:rsid w:val="00027D6A"/>
    <w:rsid w:val="0005274E"/>
    <w:rsid w:val="00065C3F"/>
    <w:rsid w:val="0008666C"/>
    <w:rsid w:val="000B671C"/>
    <w:rsid w:val="00107A71"/>
    <w:rsid w:val="0014576C"/>
    <w:rsid w:val="00145ED9"/>
    <w:rsid w:val="00151B19"/>
    <w:rsid w:val="001633EE"/>
    <w:rsid w:val="00181266"/>
    <w:rsid w:val="001B4FC9"/>
    <w:rsid w:val="001D68E3"/>
    <w:rsid w:val="001E176E"/>
    <w:rsid w:val="001E5A0C"/>
    <w:rsid w:val="001E6D34"/>
    <w:rsid w:val="0025750C"/>
    <w:rsid w:val="00291DB6"/>
    <w:rsid w:val="002E138F"/>
    <w:rsid w:val="003349D1"/>
    <w:rsid w:val="00347A26"/>
    <w:rsid w:val="00371F37"/>
    <w:rsid w:val="0037226E"/>
    <w:rsid w:val="00393573"/>
    <w:rsid w:val="003A0F6F"/>
    <w:rsid w:val="003C4F4E"/>
    <w:rsid w:val="004326D5"/>
    <w:rsid w:val="004441E1"/>
    <w:rsid w:val="00460874"/>
    <w:rsid w:val="0046387D"/>
    <w:rsid w:val="00473712"/>
    <w:rsid w:val="00476A9E"/>
    <w:rsid w:val="004773F0"/>
    <w:rsid w:val="005064CE"/>
    <w:rsid w:val="0055228B"/>
    <w:rsid w:val="00556B98"/>
    <w:rsid w:val="00581D58"/>
    <w:rsid w:val="00612E65"/>
    <w:rsid w:val="00657480"/>
    <w:rsid w:val="006839E7"/>
    <w:rsid w:val="006D488F"/>
    <w:rsid w:val="00741106"/>
    <w:rsid w:val="00742147"/>
    <w:rsid w:val="0074745B"/>
    <w:rsid w:val="0077222A"/>
    <w:rsid w:val="007927DD"/>
    <w:rsid w:val="007A261D"/>
    <w:rsid w:val="007C1F6C"/>
    <w:rsid w:val="007D5AEA"/>
    <w:rsid w:val="007F2751"/>
    <w:rsid w:val="008518BF"/>
    <w:rsid w:val="0086626F"/>
    <w:rsid w:val="0088164E"/>
    <w:rsid w:val="00960B38"/>
    <w:rsid w:val="009A23CE"/>
    <w:rsid w:val="009A5749"/>
    <w:rsid w:val="009D625C"/>
    <w:rsid w:val="00A1579E"/>
    <w:rsid w:val="00A34C0D"/>
    <w:rsid w:val="00A41E72"/>
    <w:rsid w:val="00A713CD"/>
    <w:rsid w:val="00AA5421"/>
    <w:rsid w:val="00AB41C5"/>
    <w:rsid w:val="00AC7E8C"/>
    <w:rsid w:val="00AF79A5"/>
    <w:rsid w:val="00B26849"/>
    <w:rsid w:val="00B37D2C"/>
    <w:rsid w:val="00B61E73"/>
    <w:rsid w:val="00BE5F8D"/>
    <w:rsid w:val="00C16896"/>
    <w:rsid w:val="00C520FE"/>
    <w:rsid w:val="00CB61B3"/>
    <w:rsid w:val="00CD61CD"/>
    <w:rsid w:val="00CD6CCD"/>
    <w:rsid w:val="00D00170"/>
    <w:rsid w:val="00D814DC"/>
    <w:rsid w:val="00DA4EA3"/>
    <w:rsid w:val="00DD51E2"/>
    <w:rsid w:val="00E40845"/>
    <w:rsid w:val="00E5744C"/>
    <w:rsid w:val="00EA5B0D"/>
    <w:rsid w:val="00EC42C8"/>
    <w:rsid w:val="00F27F9B"/>
    <w:rsid w:val="00F3520F"/>
    <w:rsid w:val="00FB4B51"/>
    <w:rsid w:val="00FC1630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76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1E1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151B19"/>
    <w:pPr>
      <w:spacing w:after="0" w:line="240" w:lineRule="auto"/>
    </w:pPr>
  </w:style>
  <w:style w:type="paragraph" w:customStyle="1" w:styleId="docdata">
    <w:name w:val="docdata"/>
    <w:aliases w:val="docy,v5,1832,bqiaagaaeyqcaaagiaiaaaopbgaabz0gaaaaaaaaaaaaaaaaaaaaaaaaaaaaaaaaaaaaaaaaaaaaaaaaaaaaaaaaaaaaaaaaaaaaaaaaaaaaaaaaaaaaaaaaaaaaaaaaaaaaaaaaaaaaaaaaaaaaaaaaaaaaaaaaaaaaaaaaaaaaaaaaaaaaaaaaaaaaaaaaaaaaaaaaaaaaaaaaaaaaaaaaaaaaaaaaaaaaaaaa"/>
    <w:basedOn w:val="a"/>
    <w:rsid w:val="000B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6">
    <w:name w:val="1216"/>
    <w:aliases w:val="bqiaagaaeyqcaaagiaiaaamnbaaabtueaaaaaaaaaaaaaaaaaaaaaaaaaaaaaaaaaaaaaaaaaaaaaaaaaaaaaaaaaaaaaaaaaaaaaaaaaaaaaaaaaaaaaaaaaaaaaaaaaaaaaaaaaaaaaaaaaaaaaaaaaaaaaaaaaaaaaaaaaaaaaaaaaaaaaaaaaaaaaaaaaaaaaaaaaaaaaaaaaaaaaaaaaaaaaaaaaaaaaaaa"/>
    <w:rsid w:val="000B671C"/>
  </w:style>
  <w:style w:type="paragraph" w:customStyle="1" w:styleId="msonormalcxspmiddle">
    <w:name w:val="msonormalcxspmiddle"/>
    <w:basedOn w:val="a"/>
    <w:uiPriority w:val="99"/>
    <w:rsid w:val="00AA54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1E73"/>
    <w:rPr>
      <w:b/>
      <w:bCs/>
    </w:rPr>
  </w:style>
  <w:style w:type="paragraph" w:styleId="a7">
    <w:name w:val="Normal (Web)"/>
    <w:basedOn w:val="a"/>
    <w:uiPriority w:val="99"/>
    <w:unhideWhenUsed/>
    <w:rsid w:val="00B6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BF2-894E-4AAF-BE66-44AD7CE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S_9</dc:creator>
  <cp:keywords/>
  <dc:description/>
  <cp:lastModifiedBy>TMC_11_00</cp:lastModifiedBy>
  <cp:revision>26</cp:revision>
  <cp:lastPrinted>2024-12-17T11:34:00Z</cp:lastPrinted>
  <dcterms:created xsi:type="dcterms:W3CDTF">2024-12-10T07:49:00Z</dcterms:created>
  <dcterms:modified xsi:type="dcterms:W3CDTF">2024-12-17T11:36:00Z</dcterms:modified>
</cp:coreProperties>
</file>